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日常文字材料写作必备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日常文字材料写作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6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行政机关日常文字材料写作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